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F4" w:rsidRDefault="00077FF4" w:rsidP="00077FF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F16332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077FF4" w:rsidRDefault="00077FF4" w:rsidP="00077FF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077FF4" w:rsidRDefault="00077FF4" w:rsidP="00077FF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077FF4" w:rsidRDefault="00077FF4" w:rsidP="00077FF4">
      <w:pPr>
        <w:pStyle w:val="a4"/>
        <w:rPr>
          <w:color w:val="000000"/>
          <w:sz w:val="27"/>
          <w:szCs w:val="27"/>
        </w:rPr>
      </w:pPr>
      <w:r>
        <w:rPr>
          <w:b/>
        </w:rPr>
        <w:t xml:space="preserve">Категорія 8. </w:t>
      </w:r>
      <w:r>
        <w:rPr>
          <w:color w:val="000000"/>
          <w:sz w:val="27"/>
          <w:szCs w:val="27"/>
        </w:rPr>
        <w:t>За внесок у розвиток сфери охорони здоров'я населення, популяризацію здорового способу життя.</w:t>
      </w:r>
    </w:p>
    <w:p w:rsidR="00077FF4" w:rsidRPr="0085467B" w:rsidRDefault="00077FF4" w:rsidP="00077FF4">
      <w:pPr>
        <w:pStyle w:val="a4"/>
        <w:rPr>
          <w:color w:val="000000"/>
          <w:sz w:val="27"/>
          <w:szCs w:val="27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993"/>
        <w:gridCol w:w="1275"/>
        <w:gridCol w:w="3544"/>
        <w:gridCol w:w="3969"/>
        <w:gridCol w:w="4394"/>
      </w:tblGrid>
      <w:tr w:rsidR="00EB7293" w:rsidRPr="00487821" w:rsidTr="00EB7293">
        <w:trPr>
          <w:trHeight w:val="375"/>
        </w:trPr>
        <w:tc>
          <w:tcPr>
            <w:tcW w:w="1135" w:type="dxa"/>
            <w:vMerge w:val="restart"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кандидата</w:t>
            </w:r>
          </w:p>
        </w:tc>
        <w:tc>
          <w:tcPr>
            <w:tcW w:w="567" w:type="dxa"/>
            <w:vMerge w:val="restart"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</w:t>
            </w:r>
          </w:p>
        </w:tc>
        <w:tc>
          <w:tcPr>
            <w:tcW w:w="993" w:type="dxa"/>
            <w:vMerge w:val="restart"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ос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особа, що порушує клопотання</w:t>
            </w:r>
          </w:p>
        </w:tc>
        <w:tc>
          <w:tcPr>
            <w:tcW w:w="3544" w:type="dxa"/>
            <w:vMerge w:val="restart"/>
            <w:vAlign w:val="center"/>
          </w:tcPr>
          <w:p w:rsidR="00EB7293" w:rsidRPr="00F44A5F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и, звання тощо</w:t>
            </w:r>
          </w:p>
        </w:tc>
        <w:tc>
          <w:tcPr>
            <w:tcW w:w="3969" w:type="dxa"/>
            <w:vMerge w:val="restart"/>
            <w:vAlign w:val="center"/>
          </w:tcPr>
          <w:p w:rsidR="00EB7293" w:rsidRPr="00E323CA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и підтримки, вдячності, рекомендаційні</w:t>
            </w:r>
          </w:p>
        </w:tc>
        <w:tc>
          <w:tcPr>
            <w:tcW w:w="4394" w:type="dxa"/>
            <w:vMerge w:val="restart"/>
            <w:vAlign w:val="center"/>
          </w:tcPr>
          <w:p w:rsidR="00EB7293" w:rsidRPr="00E323CA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EB7293" w:rsidRPr="00E12449" w:rsidTr="00EB7293">
        <w:trPr>
          <w:cantSplit/>
          <w:trHeight w:val="1967"/>
        </w:trPr>
        <w:tc>
          <w:tcPr>
            <w:tcW w:w="1135" w:type="dxa"/>
            <w:vMerge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B7293" w:rsidRPr="00487821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EB7293" w:rsidRPr="00E12449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B7293" w:rsidRPr="00E12449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B7293" w:rsidRPr="00E12449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93" w:rsidRPr="00005267" w:rsidTr="00EB7293">
        <w:tc>
          <w:tcPr>
            <w:tcW w:w="1135" w:type="dxa"/>
            <w:vAlign w:val="center"/>
          </w:tcPr>
          <w:p w:rsidR="00EB7293" w:rsidRPr="004C4778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еб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Віталіївна</w:t>
            </w:r>
          </w:p>
        </w:tc>
        <w:tc>
          <w:tcPr>
            <w:tcW w:w="567" w:type="dxa"/>
            <w:vAlign w:val="center"/>
          </w:tcPr>
          <w:p w:rsidR="00EB7293" w:rsidRPr="004C4778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EB7293" w:rsidRPr="009A13C4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 невропатолог обласної консультативної полікліні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9A13C4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Дніпропетровська обласна клінічна лікарня ім. І.І. Мечникова</w:t>
            </w:r>
          </w:p>
        </w:tc>
        <w:tc>
          <w:tcPr>
            <w:tcW w:w="3544" w:type="dxa"/>
            <w:vAlign w:val="center"/>
          </w:tcPr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асна рада П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есна грамота За сумлінну самовіддану прац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окий професіоналіз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кти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життєву позицію та з нагоди М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жнародного жіночого дня 8 берез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B7293" w:rsidRPr="00EE1C08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о охорони 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в'я України С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тифікат науково-практична конференція з міжнародною участ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</w:t>
            </w:r>
            <w:r w:rsidRPr="00EC31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і аспекти клінічної невроло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 березня 2016р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is to certify Attended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stigator Meeting Saturday 9</w:t>
            </w:r>
            <w:r w:rsidRPr="00066C7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16 to discus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NC-003(CHANGE MS) Study</w:t>
            </w:r>
          </w:p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wide clinical trials</w:t>
            </w:r>
          </w:p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Міністерство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r w:rsidRPr="00005267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конференція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міжнародною</w:t>
            </w:r>
            <w:proofErr w:type="spellEnd"/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</w:rPr>
              <w:t>участю</w:t>
            </w:r>
            <w:proofErr w:type="spellEnd"/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0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Сучасні</w:t>
            </w:r>
            <w:proofErr w:type="spellEnd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аспекти</w:t>
            </w:r>
            <w:proofErr w:type="spellEnd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клінічної</w:t>
            </w:r>
            <w:proofErr w:type="spellEnd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неврології</w:t>
            </w:r>
            <w:proofErr w:type="spellEnd"/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ня 2017р.</w:t>
            </w:r>
          </w:p>
          <w:p w:rsidR="00EB7293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инская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социация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рологии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флексотерапии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тификат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луш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рологической</w:t>
            </w:r>
            <w:proofErr w:type="spellEnd"/>
            <w:r w:rsidRPr="00066C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ки..</w:t>
            </w:r>
          </w:p>
          <w:p w:rsidR="00EB7293" w:rsidRPr="00066C75" w:rsidRDefault="00EB7293" w:rsidP="00EC3127">
            <w:pPr>
              <w:pStyle w:val="a5"/>
              <w:ind w:left="5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B7293" w:rsidRPr="00EE1C08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ярно приймає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ть у нада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і Медичної допомо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ю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ійснюючи виїзди до районів області у складі пересувної 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ської амбулаторії а також піл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говим категоріям під час багаточисленних акцій у складі ком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 Мечникова. Щоденно консультує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йц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 та ветеранів бой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дій на сході України. Володіє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зноман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ми методиками, постійно працює над </w:t>
            </w:r>
            <w:r w:rsidRPr="00677F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м свого професійного рівня та поліпшенням якості свої роботи</w:t>
            </w:r>
          </w:p>
        </w:tc>
      </w:tr>
      <w:tr w:rsidR="00EB7293" w:rsidRPr="00677F36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л Роман Валерійович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850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дер молодіжного крила громад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ї «Дух Нації», координатор проекті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 «ОУН «Дух Нації»</w:t>
            </w:r>
          </w:p>
        </w:tc>
        <w:tc>
          <w:tcPr>
            <w:tcW w:w="354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учасника Всеукраїнського турніру з міні-футболу. Управління спорту.</w:t>
            </w:r>
          </w:p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зайняте І місце у Відкритому Чемпіонаті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є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мбо.</w:t>
            </w:r>
          </w:p>
        </w:tc>
        <w:tc>
          <w:tcPr>
            <w:tcW w:w="3969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значний внесок у формування здорового образу життя і підтримку в організації та проведенні Конференції .</w:t>
            </w:r>
          </w:p>
          <w:p w:rsidR="00EB7293" w:rsidRPr="00677F36" w:rsidRDefault="0000526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 за 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ешмо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EB72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град – за здоровий спосіб життя».</w:t>
            </w:r>
          </w:p>
        </w:tc>
        <w:tc>
          <w:tcPr>
            <w:tcW w:w="4394" w:type="dxa"/>
            <w:vAlign w:val="center"/>
          </w:tcPr>
          <w:p w:rsidR="00EB7293" w:rsidRDefault="00EB7293" w:rsidP="009C72D7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лкоСтоп</w:t>
            </w:r>
            <w:proofErr w:type="spellEnd"/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(проект проти </w:t>
            </w:r>
            <w:proofErr w:type="spellStart"/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розпиття</w:t>
            </w:r>
            <w:proofErr w:type="spellEnd"/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алкоголю у Громадських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Mic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цях</w:t>
            </w:r>
            <w:proofErr w:type="spellEnd"/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)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Drugs</w:t>
            </w:r>
            <w:proofErr w:type="spellEnd"/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OFF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(соціальний проект проти зовнішньої реклами наркотикі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в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)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Здорова молодь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майбутн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є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здорово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нації (фестиваль здорового способу життя 7.10.2017)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Щорічний турнір по футболу «Кубок 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lastRenderedPageBreak/>
              <w:t xml:space="preserve">Патріотів»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Вишкіл національно-патріотичного виховання (спрямований на фізичний розвиток 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BLS</w:t>
            </w:r>
            <w:r w:rsidRPr="00A5044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(соціальний проект покращення знань першої медичної допом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ги як для школярів, т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к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д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ля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уд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ентів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» фестиваль «Малень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кр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їнець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щорічний</w:t>
            </w:r>
            <w:proofErr w:type="spellEnd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фестиваль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прямований</w:t>
            </w:r>
            <w:proofErr w:type="spellEnd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помогу</w:t>
            </w:r>
            <w:proofErr w:type="spellEnd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ітям</w:t>
            </w:r>
            <w:proofErr w:type="spellEnd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з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вадами зору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по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результат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м </w:t>
            </w:r>
            <w:proofErr w:type="spellStart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ього</w:t>
            </w:r>
            <w:proofErr w:type="spellEnd"/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фестивалю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купуємо книжки зі шрифтом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Брайля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для дітей.</w:t>
            </w:r>
          </w:p>
          <w:p w:rsidR="00EB7293" w:rsidRPr="00F337E1" w:rsidRDefault="00EB7293" w:rsidP="00F337E1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F337E1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лкоРейд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( проект проти продажу алкоголю неповнолітнім)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br/>
              <w:t xml:space="preserve">-Турнір по баскетболу для школярів ж/м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іївка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2 Кубок Нації</w:t>
            </w:r>
          </w:p>
        </w:tc>
      </w:tr>
      <w:tr w:rsidR="00EB7293" w:rsidRPr="006B5284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аксимова Ірина Романівна 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кар-офтальмолог поліклінічного відділенн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Дніпропетровська обласна клінічна офтальмологічна лікарня»</w:t>
            </w:r>
          </w:p>
        </w:tc>
        <w:tc>
          <w:tcPr>
            <w:tcW w:w="3544" w:type="dxa"/>
            <w:vAlign w:val="center"/>
          </w:tcPr>
          <w:p w:rsidR="00EB7293" w:rsidRPr="00F51235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of attendance. 12</w:t>
            </w:r>
            <w:r w:rsidRPr="006B52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GS Congress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атовсь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тання 2016», Національна академія медичних наук України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конференції(6шт).</w:t>
            </w:r>
          </w:p>
          <w:p w:rsidR="00EB7293" w:rsidRPr="00F51235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сателітного симпозіуму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rtificate of participating in teach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B5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EB7293" w:rsidRPr="006B5284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мінару «Належна клінічна практика»., Державний експертний центр МОЗ України.</w:t>
            </w:r>
            <w:r w:rsidRPr="006B5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B7293" w:rsidRPr="004B7E99" w:rsidRDefault="00EB7293" w:rsidP="00A5044C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ід час виїздів в міста н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 райони Дніпропетровськ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ї області з метою профілактики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ранньо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о виявлення захворювань та своє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часного лікування хворих.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глянуто 1969 чоловік.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З 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22 листопада по 23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грудня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2012 року та з 08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вітня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по 19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вітня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2013 року проходила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жування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оловному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равлі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ні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хорон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здоров'я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ДОДА на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посаді 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головного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пеціаліста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відділу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лі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увально-профілактичної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помог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рослому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селенню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Ma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є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2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ублікації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іжнародних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укових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жур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ах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зроблено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ендову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повідь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12-му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євр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пейському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гл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yкомному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нгресі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5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ублікацій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ціональних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укових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журналах, 1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у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сна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повідь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уково-практичній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нференції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фтальмологів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«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Філатовські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читання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», 1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ендова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оповідь на науково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рактичній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нференції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фтальмологів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м. </w:t>
            </w:r>
            <w:proofErr w:type="spellStart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Чернівці</w:t>
            </w:r>
            <w:proofErr w:type="spellEnd"/>
            <w:r w:rsidRPr="004B7E9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</w:tr>
      <w:tr w:rsidR="00EB7293" w:rsidRPr="006B5284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йка Тамара Вікторівна 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 загальної практики – сімейний ліка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влоградський районний центр первинної медико-санітарної допомоги </w:t>
            </w:r>
          </w:p>
        </w:tc>
        <w:tc>
          <w:tcPr>
            <w:tcW w:w="3544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сумлінне виконання службових обов’язків, високий рівень п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фесіоналізму, вагомий особистий внесок у розвиток системи охорони здоров’я.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яла участь в підготовці проекту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дан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’єднаної територіальної громади  Павлоградського району, підготувала і захистила презентацію «Надання медичної допомоги в територіальних громадах Павлоградського району»</w:t>
            </w:r>
          </w:p>
        </w:tc>
      </w:tr>
      <w:tr w:rsidR="00EB7293" w:rsidRPr="00B97182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а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вло Андрійович 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4B7E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Інформаційного сектори Студент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ади ДЗ «ДМА МОЗ України», помічник голови ГО питань невідкладної медицин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жені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активну участь в проектах КП «МЦД ДОР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of completed course of Basic life support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chool of cancer immunotherapy.</w:t>
            </w:r>
          </w:p>
          <w:p w:rsidR="00EB7293" w:rsidRPr="00B97182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Грамота за активну участь у проведенні донорських акцій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за проведення лекції для студентів ДЗ «ДМА МОЗ України»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за проведення курсів першої медичної допомоги.</w:t>
            </w:r>
          </w:p>
          <w:p w:rsidR="00EB7293" w:rsidRPr="00B97182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rtificate of attendance of annual young medical scientist’s conference 2017. Ministry of Health of Ukraine </w:t>
            </w:r>
          </w:p>
        </w:tc>
        <w:tc>
          <w:tcPr>
            <w:tcW w:w="3969" w:type="dxa"/>
            <w:vAlign w:val="center"/>
          </w:tcPr>
          <w:p w:rsidR="00EB7293" w:rsidRPr="00B97182" w:rsidRDefault="00EB7293" w:rsidP="00C25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дяка за внесок в розвиток молодої медичної спіль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ти у м. Дніпро, ГО «ІНЖЕНІУС»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івник проекту курсів з на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моги у декількох містах України (загальна кількість відвідувачів більше 300 з 8 міст України, 4 курси відбулись в м.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)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робота з тезами за цей рік. Лекція для студентів ДМА МОЗ України щодо важлив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фесії лікаря.</w:t>
            </w:r>
          </w:p>
          <w:p w:rsidR="00EB7293" w:rsidRPr="00B97182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орські акції(Донорство крові у м.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). Участь в організації зустрічі з Генрі Маршем.</w:t>
            </w:r>
          </w:p>
        </w:tc>
      </w:tr>
      <w:tr w:rsidR="00EB7293" w:rsidRPr="00B97182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на Василівна 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дентка, голова наукового сектору ДМА МОЗ України, волонтери , громадський діяч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«Центр громадських ініціатив міста Новомосковськ» </w:t>
            </w:r>
          </w:p>
        </w:tc>
        <w:tc>
          <w:tcPr>
            <w:tcW w:w="354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 нагоди Міжнародного Дня студента за досягнуті успіхи у навчанні 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7293" w:rsidRPr="00867B8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активну участь у житті 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</w:t>
            </w:r>
            <w:r w:rsidRPr="0086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в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адсь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віддану працю, високу моральність, патріотизм, громадську активність(3шт)</w:t>
            </w:r>
          </w:p>
        </w:tc>
        <w:tc>
          <w:tcPr>
            <w:tcW w:w="4394" w:type="dxa"/>
            <w:vAlign w:val="center"/>
          </w:tcPr>
          <w:p w:rsidR="00EB7293" w:rsidRDefault="00EB7293" w:rsidP="008C73BC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роект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: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волонтерські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едичні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прийоми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, за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оточн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и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й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рік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6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кцій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ніпропетровській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обл., на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жній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кці</w:t>
            </w:r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ї</w:t>
            </w:r>
            <w:proofErr w:type="spellEnd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рийнято</w:t>
            </w:r>
            <w:proofErr w:type="spellEnd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лікарями</w:t>
            </w:r>
            <w:proofErr w:type="spellEnd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150-170 </w:t>
            </w:r>
            <w:proofErr w:type="spellStart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чол</w:t>
            </w:r>
            <w:proofErr w:type="spellEnd"/>
            <w:proofErr w:type="gramStart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proofErr w:type="gramEnd"/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та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було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роздано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едикаменти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безкоштовно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за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ризначенням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лікаря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Також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і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едичні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кції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їдуть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удент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олонтерами та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ереймають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свід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у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валіфікованих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лікарів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</w:p>
          <w:p w:rsidR="00EB7293" w:rsidRDefault="00EB7293" w:rsidP="008C73BC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роведення просвітницьких бесід серед населення на тему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:</w:t>
            </w:r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«</w:t>
            </w:r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іпертонічна</w:t>
            </w:r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хвороба, 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як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ї</w:t>
            </w:r>
            <w:proofErr w:type="spellEnd"/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уникнути», «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і-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цукровому </w:t>
            </w:r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іабету»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 «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Щеплення- життя замість смерті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»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-волонтерські поїздки до шпиталів в зону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ТО та допомога їм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медичними засобами, одягом, їжею.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Також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ми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бслуговувал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надавали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едичну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опомогу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м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рним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громадянам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у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крутні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для них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час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ід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час </w:t>
            </w:r>
            <w:proofErr w:type="spellStart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ведення</w:t>
            </w:r>
            <w:proofErr w:type="spellEnd"/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бою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;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EB7293" w:rsidRDefault="00EB7293" w:rsidP="008C73BC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Закупка та допомога медикаментами і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перев'язувальним матеріалом для дитячої лікарні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№ 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6 м. Дніпро, військового шпиталю м. Дніпро, Новомосковської Міської лікарні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;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</w:p>
          <w:p w:rsidR="00EB7293" w:rsidRPr="008C73BC" w:rsidRDefault="00EB7293" w:rsidP="008C73BC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8C73BC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наукова та просвітницька робота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оміж студентів ДМА</w:t>
            </w:r>
            <w:r w:rsidR="0000526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.</w:t>
            </w:r>
          </w:p>
        </w:tc>
      </w:tr>
      <w:tr w:rsidR="00EB7293" w:rsidRPr="00B97182" w:rsidTr="00EB7293">
        <w:tc>
          <w:tcPr>
            <w:tcW w:w="1135" w:type="dxa"/>
            <w:shd w:val="clear" w:color="auto" w:fill="auto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Сергійович </w:t>
            </w: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енер-викладач з футболу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иківська районна рада </w:t>
            </w:r>
          </w:p>
        </w:tc>
        <w:tc>
          <w:tcPr>
            <w:tcW w:w="354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олімпіаді, серед учнів загальноосвітніх навчальних закладів з футболу. Відділ освіти, молоді та спорту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Грамота за І місце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першості Петриківського району. ВФСТ «Колос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І місце в розіграші </w:t>
            </w:r>
            <w:proofErr w:type="spellStart"/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куб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ФСТ «Колос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амота за ІІ місце в турнірі з футболу. ВФСТ «Колос».</w:t>
            </w:r>
          </w:p>
          <w:p w:rsidR="00EB7293" w:rsidRDefault="0000526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 місц</w:t>
            </w:r>
            <w:r w:rsidR="00EB72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 у Всеукраїнських фінальних змаганнях Першості. ВФСТ «Колос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розіграшу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ка . «ВФСТ «Колос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високий професіоналізм, сумлінну працю, відповідальне ставлення до дорученої справи. Петриківська районна держадміністрація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підготовку команди – переможця в змаганнях «Хто ти, майбутній чемпіон?»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«кращий гравець» у турнірі з футболу. Селищний голова.</w:t>
            </w:r>
          </w:p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значні досягнення у вихованні молоді та особистий внесок у розвиток футболу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Федерація футболу Петриківського району.</w:t>
            </w:r>
          </w:p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ІІ місце в Першості Петриківського району. Федерація футболу Петриківського району.</w:t>
            </w: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B7293" w:rsidRDefault="00EB7293" w:rsidP="00617473">
            <w:pP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У</w:t>
            </w:r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часть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манди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чнів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2003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року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родження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бласних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регі</w:t>
            </w:r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ональних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змаганнях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з футболу на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ризи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клубу «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Шкіряний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'яч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команда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зайняла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I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ісце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;</w:t>
            </w:r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EB7293" w:rsidRPr="00A5044C" w:rsidRDefault="00EB7293" w:rsidP="00617473">
            <w:pP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Участь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манди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етриківської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ДЮСШ в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ершості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етриківського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району з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футзалу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еред</w:t>
            </w:r>
            <w:proofErr w:type="spellEnd"/>
            <w:r w:rsidRPr="0061747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команд 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II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ліги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="00C25CF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к</w:t>
            </w: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манда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зайняла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I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ісце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:rsidR="00EB7293" w:rsidRPr="00617473" w:rsidRDefault="00EB7293" w:rsidP="00617473">
            <w:pP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B7293" w:rsidRPr="00B97182" w:rsidTr="00EB7293">
        <w:tc>
          <w:tcPr>
            <w:tcW w:w="1135" w:type="dxa"/>
            <w:shd w:val="clear" w:color="auto" w:fill="auto"/>
            <w:vAlign w:val="center"/>
          </w:tcPr>
          <w:p w:rsidR="00EB7293" w:rsidRPr="009624D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2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иченко </w:t>
            </w: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Георгій</w:t>
            </w:r>
            <w:proofErr w:type="spellEnd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  <w:vAlign w:val="center"/>
          </w:tcPr>
          <w:p w:rsidR="00EB7293" w:rsidRPr="009624D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Лікар</w:t>
            </w:r>
            <w:proofErr w:type="spellEnd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 xml:space="preserve"> ортопед-травматоло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9624D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Громадська</w:t>
            </w:r>
            <w:proofErr w:type="spellEnd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 xml:space="preserve"> «Молодь </w:t>
            </w:r>
            <w:proofErr w:type="spellStart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9624D6">
              <w:rPr>
                <w:rFonts w:ascii="Times New Roman" w:hAnsi="Times New Roman" w:cs="Times New Roman"/>
                <w:sz w:val="20"/>
                <w:szCs w:val="20"/>
              </w:rPr>
              <w:t xml:space="preserve"> Разом»</w:t>
            </w:r>
          </w:p>
        </w:tc>
        <w:tc>
          <w:tcPr>
            <w:tcW w:w="3544" w:type="dxa"/>
            <w:vAlign w:val="center"/>
          </w:tcPr>
          <w:p w:rsidR="00EB7293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</w:t>
            </w:r>
          </w:p>
          <w:p w:rsidR="00EB7293" w:rsidRPr="001051C0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з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зду</w:t>
            </w:r>
            <w:r w:rsidR="000052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топедів-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вматологів України, Президент ВГО «Українська асоціація ортопедів-травматологів», Сертифікат учасника конференції «Актуальні питання лікування патології суглобів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допротез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Сертифікат учасника «Сучасні концепції лікування ортопедичної патології та наслідків травм опорно-рухової системи», ректор Дніпропетровської медичної академії; Сертифікат учасника майстер-класу «</w:t>
            </w:r>
            <w:r w:rsidR="00C25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венцій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и лікування болю», Голова Української асоціації з вивчення болю.</w:t>
            </w: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B7293" w:rsidRPr="009624D6" w:rsidRDefault="00EB7293" w:rsidP="009624D6">
            <w:pPr>
              <w:ind w:left="20"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62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3 20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 </w:t>
            </w:r>
            <w:r w:rsidRPr="00962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ступив до ординатури на кафедру «ортопедії травматології» і почав працювати за сумісництвом.</w:t>
            </w:r>
            <w:r w:rsidR="0000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="00005267" w:rsidRPr="00005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</w:t>
            </w:r>
            <w:r w:rsidR="0000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962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ежах проходження ординатури та роботи за сумісництвом у відділеннях клініки травматології та ортопедії ОКЛ ім. Мечникова, щоденно надає допомогу пацієнтам з пошкодженнями опорно-рухового апарату, приймає участь в оперативних </w:t>
            </w:r>
            <w:proofErr w:type="spellStart"/>
            <w:r w:rsidRPr="00962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тручаннях</w:t>
            </w:r>
            <w:proofErr w:type="spellEnd"/>
            <w:r w:rsidRPr="00962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постійно підвищує рівень теоретичних і практичних знань та навичок: знайомиться з вітчизняною й іноземною літературою з травматології та ортопедії. За поточний період (2017 рік) приймав активну участь в соціально-просвітницьких акціях </w:t>
            </w:r>
            <w:proofErr w:type="spellStart"/>
            <w:r w:rsidR="000052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ч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молодіжного руху</w:t>
            </w:r>
            <w:r w:rsidR="000052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7293" w:rsidRPr="00B97182" w:rsidTr="00EB7293">
        <w:tc>
          <w:tcPr>
            <w:tcW w:w="1135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EB7293" w:rsidRPr="00677F36" w:rsidRDefault="00EB7293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54C1" w:rsidRPr="00077FF4" w:rsidRDefault="004C54C1" w:rsidP="00077FF4">
      <w:pPr>
        <w:rPr>
          <w:lang w:val="uk-UA"/>
        </w:rPr>
      </w:pPr>
    </w:p>
    <w:sectPr w:rsidR="004C54C1" w:rsidRPr="00077FF4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646CA"/>
    <w:multiLevelType w:val="hybridMultilevel"/>
    <w:tmpl w:val="F1EA4448"/>
    <w:lvl w:ilvl="0" w:tplc="4DB693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21"/>
    <w:rsid w:val="00005267"/>
    <w:rsid w:val="00025223"/>
    <w:rsid w:val="00066C75"/>
    <w:rsid w:val="00077FF4"/>
    <w:rsid w:val="001051C0"/>
    <w:rsid w:val="00142FB1"/>
    <w:rsid w:val="0015766F"/>
    <w:rsid w:val="00162494"/>
    <w:rsid w:val="002D1980"/>
    <w:rsid w:val="002E034D"/>
    <w:rsid w:val="00335A72"/>
    <w:rsid w:val="00400C40"/>
    <w:rsid w:val="00415B94"/>
    <w:rsid w:val="00487821"/>
    <w:rsid w:val="004B7E99"/>
    <w:rsid w:val="004C54C1"/>
    <w:rsid w:val="00510E06"/>
    <w:rsid w:val="005227F7"/>
    <w:rsid w:val="00563625"/>
    <w:rsid w:val="00597BDC"/>
    <w:rsid w:val="00617473"/>
    <w:rsid w:val="00677F36"/>
    <w:rsid w:val="006B5284"/>
    <w:rsid w:val="006D67F2"/>
    <w:rsid w:val="007A0F90"/>
    <w:rsid w:val="007F146E"/>
    <w:rsid w:val="0083555E"/>
    <w:rsid w:val="00850452"/>
    <w:rsid w:val="00867B83"/>
    <w:rsid w:val="008A11F6"/>
    <w:rsid w:val="008A1CC2"/>
    <w:rsid w:val="008C173C"/>
    <w:rsid w:val="008C73BC"/>
    <w:rsid w:val="009624D6"/>
    <w:rsid w:val="00A171CB"/>
    <w:rsid w:val="00A5044C"/>
    <w:rsid w:val="00A67990"/>
    <w:rsid w:val="00B3571E"/>
    <w:rsid w:val="00B97182"/>
    <w:rsid w:val="00C25CFA"/>
    <w:rsid w:val="00C56885"/>
    <w:rsid w:val="00D84DAD"/>
    <w:rsid w:val="00D91CF9"/>
    <w:rsid w:val="00DE0C10"/>
    <w:rsid w:val="00E12449"/>
    <w:rsid w:val="00E323CA"/>
    <w:rsid w:val="00E4421A"/>
    <w:rsid w:val="00EB7293"/>
    <w:rsid w:val="00EC3127"/>
    <w:rsid w:val="00EE04AA"/>
    <w:rsid w:val="00EE4872"/>
    <w:rsid w:val="00F16332"/>
    <w:rsid w:val="00F337E1"/>
    <w:rsid w:val="00F44A5F"/>
    <w:rsid w:val="00F51235"/>
    <w:rsid w:val="00F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43B9"/>
  <w15:docId w15:val="{6F7E4105-25BD-4E75-A847-86016584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7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77FF4"/>
    <w:pPr>
      <w:ind w:left="720"/>
      <w:contextualSpacing/>
    </w:pPr>
  </w:style>
  <w:style w:type="character" w:styleId="a6">
    <w:name w:val="Emphasis"/>
    <w:basedOn w:val="a0"/>
    <w:uiPriority w:val="20"/>
    <w:qFormat/>
    <w:rsid w:val="00F33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7C9C-0269-459A-9A70-C25D4F9B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ицкий</cp:lastModifiedBy>
  <cp:revision>30</cp:revision>
  <cp:lastPrinted>2017-05-15T11:43:00Z</cp:lastPrinted>
  <dcterms:created xsi:type="dcterms:W3CDTF">2017-05-16T12:10:00Z</dcterms:created>
  <dcterms:modified xsi:type="dcterms:W3CDTF">2017-11-17T13:04:00Z</dcterms:modified>
</cp:coreProperties>
</file>